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99A7" w14:textId="7601835F" w:rsidR="00453C46" w:rsidRPr="004F705C" w:rsidRDefault="005764D5" w:rsidP="00F67BE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sz w:val="20"/>
          <w:szCs w:val="20"/>
        </w:rPr>
        <w:t>Zgo</w:t>
      </w:r>
      <w:r w:rsidR="002C2BA6" w:rsidRPr="004F705C">
        <w:rPr>
          <w:rFonts w:ascii="Times New Roman" w:hAnsi="Times New Roman" w:cs="Times New Roman"/>
          <w:b/>
          <w:sz w:val="20"/>
          <w:szCs w:val="20"/>
        </w:rPr>
        <w:t xml:space="preserve">da na </w:t>
      </w:r>
      <w:r w:rsidR="00453C46" w:rsidRPr="004F705C">
        <w:rPr>
          <w:rFonts w:ascii="Times New Roman" w:hAnsi="Times New Roman" w:cs="Times New Roman"/>
          <w:b/>
          <w:sz w:val="20"/>
          <w:szCs w:val="20"/>
        </w:rPr>
        <w:t xml:space="preserve">przetwarzanie </w:t>
      </w:r>
      <w:r w:rsidR="002C2BA6" w:rsidRPr="004F705C">
        <w:rPr>
          <w:rFonts w:ascii="Times New Roman" w:hAnsi="Times New Roman" w:cs="Times New Roman"/>
          <w:b/>
          <w:sz w:val="20"/>
          <w:szCs w:val="20"/>
        </w:rPr>
        <w:t>wizerunku</w:t>
      </w:r>
      <w:r w:rsidR="003A2795" w:rsidRPr="004F70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073A" w:rsidRPr="004F705C">
        <w:rPr>
          <w:rFonts w:ascii="Times New Roman" w:hAnsi="Times New Roman" w:cs="Times New Roman"/>
          <w:b/>
          <w:sz w:val="20"/>
          <w:szCs w:val="20"/>
        </w:rPr>
        <w:t>oraz jego rozpowszechnianie</w:t>
      </w:r>
    </w:p>
    <w:p w14:paraId="2AA66D28" w14:textId="0B1294CA" w:rsidR="00DC135F" w:rsidRPr="004F705C" w:rsidRDefault="009516B7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Jako </w:t>
      </w:r>
      <w:r w:rsidR="002F531D">
        <w:rPr>
          <w:rFonts w:ascii="Times New Roman" w:hAnsi="Times New Roman" w:cs="Times New Roman"/>
          <w:sz w:val="20"/>
          <w:szCs w:val="20"/>
        </w:rPr>
        <w:t xml:space="preserve">rodzic/opiekun prawny </w:t>
      </w:r>
      <w:r w:rsidR="00F20505" w:rsidRPr="004F705C">
        <w:rPr>
          <w:rFonts w:ascii="Times New Roman" w:hAnsi="Times New Roman" w:cs="Times New Roman"/>
          <w:sz w:val="20"/>
          <w:szCs w:val="20"/>
        </w:rPr>
        <w:t xml:space="preserve">dziecka </w:t>
      </w:r>
    </w:p>
    <w:p w14:paraId="662BD49A" w14:textId="77777777" w:rsidR="00DC135F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5AD6C52A" w14:textId="16AF6A55" w:rsidR="00653BB9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2E67D181" w14:textId="26B5B128" w:rsidR="00653BB9" w:rsidRPr="004F705C" w:rsidRDefault="00F20505" w:rsidP="00F67BE6">
      <w:pPr>
        <w:pStyle w:val="Akapitzlist"/>
        <w:spacing w:before="120" w:after="120" w:line="240" w:lineRule="auto"/>
        <w:ind w:left="0"/>
        <w:jc w:val="both"/>
        <w:outlineLvl w:val="2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( imię i nazwisko dziecka)</w:t>
      </w:r>
    </w:p>
    <w:p w14:paraId="1C81CE1E" w14:textId="7A526B68" w:rsidR="00DC135F" w:rsidRPr="004F705C" w:rsidRDefault="00BF7DD9" w:rsidP="00F67BE6">
      <w:pPr>
        <w:pStyle w:val="Nagwek3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Zgodnie z art. 81 ust.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1 z dnia 4 lutego 1994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r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.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o prawie autorskim i prawach pokrewnych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(Dz.U.</w:t>
      </w:r>
      <w:r w:rsidR="004B237E">
        <w:rPr>
          <w:rFonts w:eastAsiaTheme="minorHAnsi"/>
          <w:b w:val="0"/>
          <w:bCs w:val="0"/>
          <w:sz w:val="20"/>
          <w:szCs w:val="20"/>
          <w:lang w:eastAsia="en-US"/>
        </w:rPr>
        <w:t>2021.1062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) 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oraz w art. 6 ust. 1 lit. a Rozporządz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enia Parlamentu Europejskiego i 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Rady (UE) 2016/679 z dnia 27 kwietnia 2016 r. w sprawie ochrony osób fizycznych w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 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związku z przetwarzaniem danych osobowych i w sprawie swobodnego przepływu takich danych oraz uchylenia dyrektywy 95/46/WE (ogólne rozporządzenie o ochronie danych dalej jako RODO) (Dz. U. UE. L</w:t>
      </w:r>
      <w:r w:rsidR="00CC708A">
        <w:rPr>
          <w:rFonts w:eastAsiaTheme="minorHAnsi"/>
          <w:b w:val="0"/>
          <w:bCs w:val="0"/>
          <w:sz w:val="20"/>
          <w:szCs w:val="20"/>
          <w:lang w:eastAsia="en-US"/>
        </w:rPr>
        <w:t xml:space="preserve">. z 2016 r. Nr 119, z </w:t>
      </w:r>
      <w:proofErr w:type="spellStart"/>
      <w:r w:rsidR="00CC708A">
        <w:rPr>
          <w:rFonts w:eastAsiaTheme="minorHAnsi"/>
          <w:b w:val="0"/>
          <w:bCs w:val="0"/>
          <w:sz w:val="20"/>
          <w:szCs w:val="20"/>
          <w:lang w:eastAsia="en-US"/>
        </w:rPr>
        <w:t>późn</w:t>
      </w:r>
      <w:proofErr w:type="spellEnd"/>
      <w:r w:rsidR="00CC708A">
        <w:rPr>
          <w:rFonts w:eastAsiaTheme="minorHAnsi"/>
          <w:b w:val="0"/>
          <w:bCs w:val="0"/>
          <w:sz w:val="20"/>
          <w:szCs w:val="20"/>
          <w:lang w:eastAsia="en-US"/>
        </w:rPr>
        <w:t>. zm.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)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ED2FF1" w:rsidRPr="004F705C">
        <w:rPr>
          <w:rFonts w:eastAsiaTheme="minorHAnsi"/>
          <w:b w:val="0"/>
          <w:bCs w:val="0"/>
          <w:sz w:val="20"/>
          <w:szCs w:val="20"/>
          <w:lang w:eastAsia="en-US"/>
        </w:rPr>
        <w:t>wyrażam zgodę na</w:t>
      </w:r>
      <w:r w:rsidR="00653BB9" w:rsidRPr="004F705C">
        <w:rPr>
          <w:rFonts w:eastAsiaTheme="minorHAnsi"/>
          <w:b w:val="0"/>
          <w:bCs w:val="0"/>
          <w:sz w:val="20"/>
          <w:szCs w:val="20"/>
          <w:lang w:eastAsia="en-US"/>
        </w:rPr>
        <w:t>:</w:t>
      </w:r>
      <w:r w:rsidR="00ED2FF1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9516B7" w:rsidRPr="004F705C">
        <w:rPr>
          <w:rFonts w:eastAsiaTheme="minorHAnsi"/>
          <w:b w:val="0"/>
          <w:bCs w:val="0"/>
          <w:sz w:val="20"/>
          <w:szCs w:val="20"/>
          <w:lang w:eastAsia="en-US"/>
        </w:rPr>
        <w:t>nieodpłatne, nieograniczone czasowo utrwalenie, wykorzystywanie, rozpowszechnianie i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 </w:t>
      </w:r>
      <w:r w:rsidR="009516B7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zwielokrotnianie przez </w:t>
      </w:r>
    </w:p>
    <w:p w14:paraId="181B94A2" w14:textId="3A880C03" w:rsidR="00DC135F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172A3A8C" w14:textId="5CF3E53E" w:rsidR="00DC135F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22E85A91" w14:textId="18DBF45C" w:rsidR="00DC135F" w:rsidRPr="004F705C" w:rsidRDefault="00F20505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(nazwa placówki)</w:t>
      </w:r>
    </w:p>
    <w:p w14:paraId="29523BAE" w14:textId="65AFC1B8" w:rsidR="00BF7DD9" w:rsidRPr="004F705C" w:rsidRDefault="00ED2FF1" w:rsidP="00F67B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izerunku </w:t>
      </w:r>
      <w:r w:rsidR="00DC135F" w:rsidRPr="004F705C">
        <w:rPr>
          <w:rFonts w:ascii="Times New Roman" w:hAnsi="Times New Roman" w:cs="Times New Roman"/>
          <w:sz w:val="20"/>
          <w:szCs w:val="20"/>
        </w:rPr>
        <w:t xml:space="preserve">ww. </w:t>
      </w:r>
      <w:r w:rsidRPr="004F705C">
        <w:rPr>
          <w:rFonts w:ascii="Times New Roman" w:hAnsi="Times New Roman" w:cs="Times New Roman"/>
          <w:sz w:val="20"/>
          <w:szCs w:val="20"/>
        </w:rPr>
        <w:t xml:space="preserve">dziecka utrwalonego podczas wszelkiego rodzaju imprez i wydarzeń, organizowanych w ramach prowadzonej przez 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ww. placówkę </w:t>
      </w:r>
      <w:r w:rsidRPr="004F705C">
        <w:rPr>
          <w:rFonts w:ascii="Times New Roman" w:hAnsi="Times New Roman" w:cs="Times New Roman"/>
          <w:sz w:val="20"/>
          <w:szCs w:val="20"/>
        </w:rPr>
        <w:t>działalności określonej Statutem placówki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 i ustawą z dnia 14 grudnia 2016 r. Prawo oświatowe</w:t>
      </w:r>
      <w:r w:rsidR="00F7649C">
        <w:rPr>
          <w:rFonts w:ascii="Times New Roman" w:hAnsi="Times New Roman" w:cs="Times New Roman"/>
          <w:sz w:val="20"/>
          <w:szCs w:val="20"/>
        </w:rPr>
        <w:t xml:space="preserve"> </w:t>
      </w:r>
      <w:r w:rsidR="00F7649C" w:rsidRPr="00F7649C">
        <w:rPr>
          <w:rFonts w:ascii="Times New Roman" w:hAnsi="Times New Roman" w:cs="Times New Roman"/>
          <w:sz w:val="20"/>
          <w:szCs w:val="20"/>
        </w:rPr>
        <w:t xml:space="preserve">(Dz.U.2023., poz. 900 </w:t>
      </w:r>
      <w:proofErr w:type="spellStart"/>
      <w:r w:rsidR="00F7649C" w:rsidRPr="00F7649C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F7649C" w:rsidRPr="00F7649C">
        <w:rPr>
          <w:rFonts w:ascii="Times New Roman" w:hAnsi="Times New Roman" w:cs="Times New Roman"/>
          <w:sz w:val="20"/>
          <w:szCs w:val="20"/>
        </w:rPr>
        <w:t>.)</w:t>
      </w:r>
      <w:r w:rsidRPr="004F705C">
        <w:rPr>
          <w:rFonts w:ascii="Times New Roman" w:hAnsi="Times New Roman" w:cs="Times New Roman"/>
          <w:sz w:val="20"/>
          <w:szCs w:val="20"/>
        </w:rPr>
        <w:t xml:space="preserve">, na terenie siedziby </w:t>
      </w:r>
      <w:r w:rsidR="00BF7DD9" w:rsidRPr="004F705C">
        <w:rPr>
          <w:rFonts w:ascii="Times New Roman" w:hAnsi="Times New Roman" w:cs="Times New Roman"/>
          <w:sz w:val="20"/>
          <w:szCs w:val="20"/>
        </w:rPr>
        <w:t>placówki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Pr="004F705C">
        <w:rPr>
          <w:rFonts w:ascii="Times New Roman" w:hAnsi="Times New Roman" w:cs="Times New Roman"/>
          <w:sz w:val="20"/>
          <w:szCs w:val="20"/>
        </w:rPr>
        <w:t xml:space="preserve">jak również poza 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jego </w:t>
      </w:r>
      <w:r w:rsidRPr="004F705C">
        <w:rPr>
          <w:rFonts w:ascii="Times New Roman" w:hAnsi="Times New Roman" w:cs="Times New Roman"/>
          <w:sz w:val="20"/>
          <w:szCs w:val="20"/>
        </w:rPr>
        <w:t xml:space="preserve">siedzibą (np. wycieczki, </w:t>
      </w:r>
      <w:r w:rsidR="00DC135F" w:rsidRPr="004F705C">
        <w:rPr>
          <w:rFonts w:ascii="Times New Roman" w:hAnsi="Times New Roman" w:cs="Times New Roman"/>
          <w:sz w:val="20"/>
          <w:szCs w:val="20"/>
        </w:rPr>
        <w:t>udział w imprezach i wydarzeniach zewnętrznych</w:t>
      </w:r>
      <w:r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="00171C43">
        <w:rPr>
          <w:rFonts w:ascii="Times New Roman" w:hAnsi="Times New Roman" w:cs="Times New Roman"/>
          <w:sz w:val="20"/>
          <w:szCs w:val="20"/>
        </w:rPr>
        <w:t xml:space="preserve">różnego rodzaju </w:t>
      </w:r>
      <w:r w:rsidRPr="004F705C">
        <w:rPr>
          <w:rFonts w:ascii="Times New Roman" w:hAnsi="Times New Roman" w:cs="Times New Roman"/>
          <w:sz w:val="20"/>
          <w:szCs w:val="20"/>
        </w:rPr>
        <w:t>uroczystości</w:t>
      </w:r>
      <w:r w:rsidR="00171C43">
        <w:rPr>
          <w:rFonts w:ascii="Times New Roman" w:hAnsi="Times New Roman" w:cs="Times New Roman"/>
          <w:sz w:val="20"/>
          <w:szCs w:val="20"/>
        </w:rPr>
        <w:t>ach</w:t>
      </w:r>
      <w:r w:rsidRPr="004F705C">
        <w:rPr>
          <w:rFonts w:ascii="Times New Roman" w:hAnsi="Times New Roman" w:cs="Times New Roman"/>
          <w:sz w:val="20"/>
          <w:szCs w:val="20"/>
        </w:rPr>
        <w:t>)</w:t>
      </w:r>
      <w:r w:rsidR="009516B7" w:rsidRPr="004F705C">
        <w:rPr>
          <w:rFonts w:ascii="Times New Roman" w:hAnsi="Times New Roman" w:cs="Times New Roman"/>
          <w:sz w:val="20"/>
          <w:szCs w:val="20"/>
        </w:rPr>
        <w:t>, wszelkimi dostępnymi aktualnie technikami i</w:t>
      </w:r>
      <w:r w:rsidR="004A7E90" w:rsidRPr="004F705C">
        <w:rPr>
          <w:rFonts w:ascii="Times New Roman" w:hAnsi="Times New Roman" w:cs="Times New Roman"/>
          <w:sz w:val="20"/>
          <w:szCs w:val="20"/>
        </w:rPr>
        <w:t> </w:t>
      </w:r>
      <w:r w:rsidR="009516B7" w:rsidRPr="004F705C">
        <w:rPr>
          <w:rFonts w:ascii="Times New Roman" w:hAnsi="Times New Roman" w:cs="Times New Roman"/>
          <w:sz w:val="20"/>
          <w:szCs w:val="20"/>
        </w:rPr>
        <w:t xml:space="preserve">metodami </w:t>
      </w:r>
      <w:r w:rsidR="00DD346A" w:rsidRPr="004F705C">
        <w:rPr>
          <w:rFonts w:ascii="Times New Roman" w:hAnsi="Times New Roman" w:cs="Times New Roman"/>
          <w:sz w:val="20"/>
          <w:szCs w:val="20"/>
        </w:rPr>
        <w:t xml:space="preserve">utrwalania </w:t>
      </w:r>
      <w:r w:rsidR="00423E61">
        <w:rPr>
          <w:rFonts w:ascii="Times New Roman" w:hAnsi="Times New Roman" w:cs="Times New Roman"/>
          <w:sz w:val="20"/>
          <w:szCs w:val="20"/>
        </w:rPr>
        <w:t>w celach promocyjno-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informacyjnych oraz dokumentujących działalność </w:t>
      </w:r>
      <w:r w:rsidR="00BF7DD9" w:rsidRPr="004F705C">
        <w:rPr>
          <w:rFonts w:ascii="Times New Roman" w:hAnsi="Times New Roman" w:cs="Times New Roman"/>
          <w:sz w:val="20"/>
          <w:szCs w:val="20"/>
        </w:rPr>
        <w:t>placówki</w:t>
      </w:r>
      <w:r w:rsidR="00DC135F" w:rsidRPr="004F705C">
        <w:rPr>
          <w:rFonts w:ascii="Times New Roman" w:hAnsi="Times New Roman" w:cs="Times New Roman"/>
          <w:sz w:val="20"/>
          <w:szCs w:val="20"/>
        </w:rPr>
        <w:t>,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 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wynikających z </w:t>
      </w:r>
      <w:r w:rsidR="00653BB9" w:rsidRPr="004F705C">
        <w:rPr>
          <w:rFonts w:ascii="Times New Roman" w:hAnsi="Times New Roman" w:cs="Times New Roman"/>
          <w:sz w:val="20"/>
          <w:szCs w:val="20"/>
        </w:rPr>
        <w:t>je</w:t>
      </w:r>
      <w:r w:rsidR="002F2FF3" w:rsidRPr="004F705C">
        <w:rPr>
          <w:rFonts w:ascii="Times New Roman" w:hAnsi="Times New Roman" w:cs="Times New Roman"/>
          <w:sz w:val="20"/>
          <w:szCs w:val="20"/>
        </w:rPr>
        <w:t>j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 </w:t>
      </w:r>
      <w:r w:rsidR="00942C36" w:rsidRPr="004F705C">
        <w:rPr>
          <w:rFonts w:ascii="Times New Roman" w:hAnsi="Times New Roman" w:cs="Times New Roman"/>
          <w:sz w:val="20"/>
          <w:szCs w:val="20"/>
        </w:rPr>
        <w:t>zadań statutowych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 w ramach świadczonych usług w zakresie edukacji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="00DD346A" w:rsidRPr="004F705C">
        <w:rPr>
          <w:rFonts w:ascii="Times New Roman" w:hAnsi="Times New Roman" w:cs="Times New Roman"/>
          <w:sz w:val="20"/>
          <w:szCs w:val="20"/>
        </w:rPr>
        <w:t>poprzez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 publikację wizerunku dziecka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F89F1E7" w14:textId="77777777" w:rsidR="00A22C66" w:rsidRPr="004F705C" w:rsidRDefault="00A22C66" w:rsidP="00F67B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4A040660" w14:textId="3C7DDDA3" w:rsidR="009317A1" w:rsidRPr="004F705C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CB91B" wp14:editId="0E40843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46957" cy="152400"/>
                <wp:effectExtent l="0" t="0" r="2476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51D6CD0" id="Prostokąt 3" o:spid="_x0000_s1026" style="position:absolute;margin-left:0;margin-top:-.05pt;width:11.55pt;height:1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w dowolnej </w:t>
      </w:r>
      <w:r w:rsidRPr="004F705C">
        <w:rPr>
          <w:rFonts w:ascii="Times New Roman" w:hAnsi="Times New Roman" w:cs="Times New Roman"/>
          <w:sz w:val="20"/>
          <w:szCs w:val="20"/>
        </w:rPr>
        <w:t>formie</w:t>
      </w:r>
      <w:r w:rsidR="00BF7DD9" w:rsidRPr="004F705C">
        <w:rPr>
          <w:rFonts w:ascii="Times New Roman" w:hAnsi="Times New Roman" w:cs="Times New Roman"/>
          <w:sz w:val="20"/>
          <w:szCs w:val="20"/>
        </w:rPr>
        <w:t>, za pośrednictwem dowolnego medium*</w:t>
      </w:r>
      <w:r w:rsidR="009317A1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557000A2" w14:textId="43AC905B" w:rsidR="00BF7DD9" w:rsidRPr="004F705C" w:rsidRDefault="00BF7DD9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3032B40" w14:textId="01F06A8B" w:rsidR="00BF7DD9" w:rsidRPr="004F705C" w:rsidRDefault="00BF7DD9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lub wyłącznie poprzez</w:t>
      </w:r>
      <w:r w:rsidR="00A22C66" w:rsidRPr="004F705C">
        <w:rPr>
          <w:rFonts w:ascii="Times New Roman" w:hAnsi="Times New Roman" w:cs="Times New Roman"/>
          <w:sz w:val="20"/>
          <w:szCs w:val="20"/>
        </w:rPr>
        <w:t xml:space="preserve"> publikację</w:t>
      </w:r>
      <w:r w:rsidRPr="004F705C">
        <w:rPr>
          <w:rFonts w:ascii="Times New Roman" w:hAnsi="Times New Roman" w:cs="Times New Roman"/>
          <w:sz w:val="20"/>
          <w:szCs w:val="20"/>
        </w:rPr>
        <w:t>:</w:t>
      </w:r>
      <w:r w:rsidR="00A22C66" w:rsidRPr="004F705C">
        <w:rPr>
          <w:rFonts w:ascii="Times New Roman" w:hAnsi="Times New Roman" w:cs="Times New Roman"/>
          <w:sz w:val="20"/>
          <w:szCs w:val="20"/>
        </w:rPr>
        <w:tab/>
      </w:r>
      <w:r w:rsidR="00A22C66" w:rsidRPr="004F705C">
        <w:rPr>
          <w:rFonts w:ascii="Times New Roman" w:hAnsi="Times New Roman" w:cs="Times New Roman"/>
          <w:sz w:val="20"/>
          <w:szCs w:val="20"/>
        </w:rPr>
        <w:tab/>
      </w:r>
    </w:p>
    <w:p w14:paraId="087720CD" w14:textId="78C46D8C" w:rsidR="00A22C66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B0CA5" wp14:editId="1C1E8D13">
                <wp:simplePos x="0" y="0"/>
                <wp:positionH relativeFrom="margin">
                  <wp:align>left</wp:align>
                </wp:positionH>
                <wp:positionV relativeFrom="paragraph">
                  <wp:posOffset>4807</wp:posOffset>
                </wp:positionV>
                <wp:extent cx="146957" cy="152400"/>
                <wp:effectExtent l="0" t="0" r="2476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036AF" w14:textId="5B16DFE7" w:rsidR="00F3344A" w:rsidRDefault="00F3344A" w:rsidP="00F3344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B0CA5" id="Prostokąt 2" o:spid="_x0000_s1026" style="position:absolute;left:0;text-align:left;margin-left:0;margin-top:.4pt;width:11.55pt;height:1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" fillcolor="white [3201]" strokecolor="black [3213]">
                <v:textbox>
                  <w:txbxContent>
                    <w:p w14:paraId="0E6036AF" w14:textId="5B16DFE7" w:rsidR="00F3344A" w:rsidRDefault="00F3344A" w:rsidP="00F3344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a stronie internetowej placówki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2AB9AF5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EB0B304" w14:textId="2C646FAA" w:rsidR="00A22C66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BCB84" wp14:editId="3076BCE6">
                <wp:simplePos x="0" y="0"/>
                <wp:positionH relativeFrom="margin">
                  <wp:align>left</wp:align>
                </wp:positionH>
                <wp:positionV relativeFrom="paragraph">
                  <wp:posOffset>24584</wp:posOffset>
                </wp:positionV>
                <wp:extent cx="146957" cy="152400"/>
                <wp:effectExtent l="0" t="0" r="2476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029E424" id="Prostokąt 5" o:spid="_x0000_s1026" style="position:absolute;margin-left:0;margin-top:1.95pt;width:11.55pt;height:1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</w:t>
      </w:r>
      <w:r w:rsidR="00DD346A" w:rsidRPr="004F705C">
        <w:rPr>
          <w:rFonts w:ascii="Times New Roman" w:hAnsi="Times New Roman" w:cs="Times New Roman"/>
          <w:sz w:val="20"/>
          <w:szCs w:val="20"/>
        </w:rPr>
        <w:t>a stronie placówki prowadzonej na portalu Facebook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DD346A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41C8B40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7DE4B84" w14:textId="7616DC74" w:rsidR="00653BB9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746BF" wp14:editId="0C297C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6685" cy="152400"/>
                <wp:effectExtent l="0" t="0" r="2476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46B49C3" id="Prostokąt 11" o:spid="_x0000_s1026" style="position:absolute;margin-left:0;margin-top:.55pt;width:11.55pt;height:12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</w:t>
      </w:r>
      <w:r w:rsidR="00653BB9" w:rsidRPr="004F705C">
        <w:rPr>
          <w:rFonts w:ascii="Times New Roman" w:hAnsi="Times New Roman" w:cs="Times New Roman"/>
          <w:sz w:val="20"/>
          <w:szCs w:val="20"/>
        </w:rPr>
        <w:t>a terenie placówki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653BB9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661455E9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6B80EDC" w14:textId="007DD4F8" w:rsidR="00DD346A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64BB8" wp14:editId="594ECD1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6685" cy="152400"/>
                <wp:effectExtent l="0" t="0" r="2476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17DC55F" id="Prostokąt 12" o:spid="_x0000_s1026" style="position:absolute;margin-left:0;margin-top:.3pt;width:11.55pt;height:12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" fillcolor="white [3201]" strokecolor="black [3213]">
                <w10:wrap anchorx="margin"/>
              </v:rect>
            </w:pict>
          </mc:Fallback>
        </mc:AlternateContent>
      </w:r>
      <w:r w:rsidR="00171C43">
        <w:rPr>
          <w:rFonts w:ascii="Times New Roman" w:hAnsi="Times New Roman" w:cs="Times New Roman"/>
          <w:sz w:val="20"/>
          <w:szCs w:val="20"/>
        </w:rPr>
        <w:t>w gazetce placówki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DD346A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70CCEED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E7A643A" w14:textId="4BD834C2" w:rsidR="00DD346A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44241" wp14:editId="3498657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6685" cy="152400"/>
                <wp:effectExtent l="0" t="0" r="2476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C703350" id="Prostokąt 13" o:spid="_x0000_s1026" style="position:absolute;margin-left:0;margin-top:.5pt;width:11.55pt;height:12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="00115E10" w:rsidRPr="004F705C">
        <w:rPr>
          <w:rFonts w:ascii="Times New Roman" w:hAnsi="Times New Roman" w:cs="Times New Roman"/>
          <w:sz w:val="20"/>
          <w:szCs w:val="20"/>
        </w:rPr>
        <w:t>w</w:t>
      </w:r>
      <w:r w:rsidR="00171C43">
        <w:rPr>
          <w:rFonts w:ascii="Times New Roman" w:hAnsi="Times New Roman" w:cs="Times New Roman"/>
          <w:sz w:val="20"/>
          <w:szCs w:val="20"/>
        </w:rPr>
        <w:t xml:space="preserve"> księdze/ kronice placówki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DD346A" w:rsidRPr="004F705C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6E2A4CF" w14:textId="7FF6D669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DD4FA" wp14:editId="67ABA23E">
                <wp:simplePos x="0" y="0"/>
                <wp:positionH relativeFrom="margin">
                  <wp:posOffset>5080</wp:posOffset>
                </wp:positionH>
                <wp:positionV relativeFrom="paragraph">
                  <wp:posOffset>149225</wp:posOffset>
                </wp:positionV>
                <wp:extent cx="146957" cy="152400"/>
                <wp:effectExtent l="0" t="0" r="2476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23AA135" id="Prostokąt 14" o:spid="_x0000_s1026" style="position:absolute;margin-left:.4pt;margin-top:11.75pt;width:11.55pt;height:1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" fillcolor="white [3201]" strokecolor="black [3213]">
                <w10:wrap anchorx="margin"/>
              </v:rect>
            </w:pict>
          </mc:Fallback>
        </mc:AlternateContent>
      </w:r>
    </w:p>
    <w:p w14:paraId="55487CFB" w14:textId="53EE81CF" w:rsidR="00DD346A" w:rsidRDefault="00DD346A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w drukowanych materiałach informacyjnych w postaci broszur lub ulotek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Pr="004F705C">
        <w:rPr>
          <w:rFonts w:ascii="Times New Roman" w:hAnsi="Times New Roman" w:cs="Times New Roman"/>
          <w:sz w:val="20"/>
          <w:szCs w:val="20"/>
        </w:rPr>
        <w:t>,</w:t>
      </w:r>
    </w:p>
    <w:bookmarkEnd w:id="0"/>
    <w:p w14:paraId="065DFE85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6186870" w14:textId="08A9CA23" w:rsidR="009516B7" w:rsidRPr="004F705C" w:rsidRDefault="004A7E90" w:rsidP="00F67BE6">
      <w:pPr>
        <w:spacing w:before="120" w:after="12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2B62" wp14:editId="74BC513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46957" cy="152400"/>
                <wp:effectExtent l="0" t="0" r="2476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9C7B770" id="Prostokąt 15" o:spid="_x0000_s1026" style="position:absolute;margin-left:0;margin-top:5.2pt;width:11.55pt;height:12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" fillcolor="white [3201]" strokecolor="black [3213]">
                <w10:wrap anchorx="margin"/>
              </v:rect>
            </w:pict>
          </mc:Fallback>
        </mc:AlternateContent>
      </w:r>
      <w:r w:rsidR="001926E5" w:rsidRPr="004F705C">
        <w:rPr>
          <w:rFonts w:ascii="Times New Roman" w:hAnsi="Times New Roman" w:cs="Times New Roman"/>
          <w:sz w:val="20"/>
          <w:szCs w:val="20"/>
        </w:rPr>
        <w:t>Jednocześnie wyrażam</w:t>
      </w:r>
      <w:r w:rsidRPr="004F705C">
        <w:rPr>
          <w:rFonts w:ascii="Times New Roman" w:hAnsi="Times New Roman" w:cs="Times New Roman"/>
          <w:sz w:val="20"/>
          <w:szCs w:val="20"/>
        </w:rPr>
        <w:t xml:space="preserve"> zgodę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 na dokonanie przez </w:t>
      </w:r>
      <w:r w:rsidRPr="004F705C">
        <w:rPr>
          <w:rFonts w:ascii="Times New Roman" w:hAnsi="Times New Roman" w:cs="Times New Roman"/>
          <w:sz w:val="20"/>
          <w:szCs w:val="20"/>
        </w:rPr>
        <w:t xml:space="preserve">placówkę </w:t>
      </w:r>
      <w:r w:rsidR="001926E5" w:rsidRPr="004F705C">
        <w:rPr>
          <w:rFonts w:ascii="Times New Roman" w:hAnsi="Times New Roman" w:cs="Times New Roman"/>
          <w:sz w:val="20"/>
          <w:szCs w:val="20"/>
        </w:rPr>
        <w:t>lub osoby trzecie działające w</w:t>
      </w:r>
      <w:r w:rsidRPr="004F705C">
        <w:rPr>
          <w:rFonts w:ascii="Times New Roman" w:hAnsi="Times New Roman" w:cs="Times New Roman"/>
          <w:sz w:val="20"/>
          <w:szCs w:val="20"/>
        </w:rPr>
        <w:t> </w:t>
      </w:r>
      <w:r w:rsidR="001926E5" w:rsidRPr="004F705C">
        <w:rPr>
          <w:rFonts w:ascii="Times New Roman" w:hAnsi="Times New Roman" w:cs="Times New Roman"/>
          <w:sz w:val="20"/>
          <w:szCs w:val="20"/>
        </w:rPr>
        <w:t>je</w:t>
      </w:r>
      <w:r w:rsidRPr="004F705C">
        <w:rPr>
          <w:rFonts w:ascii="Times New Roman" w:hAnsi="Times New Roman" w:cs="Times New Roman"/>
          <w:sz w:val="20"/>
          <w:szCs w:val="20"/>
        </w:rPr>
        <w:t xml:space="preserve">j 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imieniu zmian i modyfikacji utrwalonego wizerunku </w:t>
      </w:r>
      <w:r w:rsidRPr="004F705C">
        <w:rPr>
          <w:rFonts w:ascii="Times New Roman" w:hAnsi="Times New Roman" w:cs="Times New Roman"/>
          <w:sz w:val="20"/>
          <w:szCs w:val="20"/>
        </w:rPr>
        <w:t xml:space="preserve">dziecka </w:t>
      </w:r>
      <w:r w:rsidR="001926E5" w:rsidRPr="004F705C">
        <w:rPr>
          <w:rFonts w:ascii="Times New Roman" w:hAnsi="Times New Roman" w:cs="Times New Roman"/>
          <w:sz w:val="20"/>
          <w:szCs w:val="20"/>
        </w:rPr>
        <w:t>polegające</w:t>
      </w:r>
      <w:r w:rsidRPr="004F705C">
        <w:rPr>
          <w:rFonts w:ascii="Times New Roman" w:hAnsi="Times New Roman" w:cs="Times New Roman"/>
          <w:sz w:val="20"/>
          <w:szCs w:val="20"/>
        </w:rPr>
        <w:t>go wyłącznie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 na jego obróbce graficznej ( np. zmiana kadrowania) z zastrzeżeniem, że te zmiany i</w:t>
      </w:r>
      <w:r w:rsidRPr="004F705C">
        <w:rPr>
          <w:rFonts w:ascii="Times New Roman" w:hAnsi="Times New Roman" w:cs="Times New Roman"/>
          <w:sz w:val="20"/>
          <w:szCs w:val="20"/>
        </w:rPr>
        <w:t> 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modyfikacje nie mogą w żaden sposób zniekształcać wizerunku dziecka. </w:t>
      </w:r>
    </w:p>
    <w:p w14:paraId="7FEF6F57" w14:textId="77777777" w:rsidR="00D34028" w:rsidRDefault="00D34028" w:rsidP="00F67BE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została mi przekazana informacja dotycząca przetwarzania moich danych osobowych i danych osobowych dziecka przez placówkę, w tym o przysługującym mi prawie cofnięcia wyżej wyrażonej zgody, przy czym cofnięcie przeze mnie wyżej wyrażonej zgody nie wpływa na zgodność z prawem przetwarzania, którego dokonano na podstawie zgody przed jej wycofaniem.</w:t>
      </w:r>
    </w:p>
    <w:p w14:paraId="26592812" w14:textId="7090D95B" w:rsidR="00300DC6" w:rsidRPr="004F705C" w:rsidRDefault="001926E5" w:rsidP="00F67BE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E1F9B" w14:textId="0022F8CA" w:rsidR="009317A1" w:rsidRPr="004F705C" w:rsidRDefault="00300DC6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9317A1" w:rsidRPr="004F705C">
        <w:rPr>
          <w:rFonts w:ascii="Times New Roman" w:hAnsi="Times New Roman" w:cs="Times New Roman"/>
          <w:sz w:val="20"/>
          <w:szCs w:val="20"/>
        </w:rPr>
        <w:t xml:space="preserve">…………………………   </w:t>
      </w:r>
      <w:r w:rsidR="00115E10" w:rsidRPr="004F705C">
        <w:rPr>
          <w:rFonts w:ascii="Times New Roman" w:hAnsi="Times New Roman" w:cs="Times New Roman"/>
          <w:sz w:val="20"/>
          <w:szCs w:val="20"/>
        </w:rPr>
        <w:tab/>
      </w:r>
      <w:r w:rsidRPr="004F705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317A1" w:rsidRPr="004F705C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14:paraId="03CFAD66" w14:textId="202EC280" w:rsidR="00981F4C" w:rsidRPr="004F705C" w:rsidRDefault="009317A1" w:rsidP="00F67BE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300DC6" w:rsidRPr="004F705C">
        <w:rPr>
          <w:rFonts w:ascii="Times New Roman" w:hAnsi="Times New Roman" w:cs="Times New Roman"/>
          <w:sz w:val="20"/>
          <w:szCs w:val="20"/>
          <w:vertAlign w:val="superscript"/>
        </w:rPr>
        <w:t xml:space="preserve">podpis </w:t>
      </w:r>
      <w:r w:rsidR="009D4479" w:rsidRPr="004F705C">
        <w:rPr>
          <w:rFonts w:ascii="Times New Roman" w:hAnsi="Times New Roman" w:cs="Times New Roman"/>
          <w:sz w:val="20"/>
          <w:szCs w:val="20"/>
          <w:vertAlign w:val="superscript"/>
        </w:rPr>
        <w:t>przedstawiciela ustawowego/innej osoby uprawnionej</w:t>
      </w: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9D4479" w:rsidRPr="004F705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4CF612D0" w14:textId="77777777" w:rsidR="0002516F" w:rsidRDefault="0002516F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C97DB2C" w14:textId="58AF023F" w:rsidR="009317A1" w:rsidRPr="004F705C" w:rsidRDefault="009317A1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*wstawić x w okienku w przypadku wyrażenia zgody na publikacje w dowolnej formie za pośrednictwem dowolnego medium,</w:t>
      </w:r>
    </w:p>
    <w:p w14:paraId="4DBCF918" w14:textId="3A30ADE0" w:rsidR="009317A1" w:rsidRPr="004F705C" w:rsidRDefault="009317A1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**wstawić x w okienku właściwym dla treści zgody.</w:t>
      </w:r>
    </w:p>
    <w:p w14:paraId="7999A43D" w14:textId="4268754C" w:rsidR="00625262" w:rsidRPr="004F705C" w:rsidRDefault="007E1E64" w:rsidP="00BC3E6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</w:rPr>
        <w:br w:type="page"/>
      </w:r>
      <w:r w:rsidR="00625262" w:rsidRPr="004F705C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godnie z art. 13 ust. 1 i ust. 2 ogólnego </w:t>
      </w:r>
      <w:r w:rsidR="00625262" w:rsidRPr="004F705C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="00625262" w:rsidRPr="004F705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625262" w:rsidRPr="004F705C">
        <w:rPr>
          <w:rFonts w:ascii="Times New Roman" w:hAnsi="Times New Roman" w:cs="Times New Roman"/>
          <w:sz w:val="20"/>
          <w:szCs w:val="20"/>
        </w:rPr>
        <w:t xml:space="preserve">. zm. ) </w:t>
      </w:r>
      <w:r w:rsidR="00625262" w:rsidRPr="004F705C">
        <w:rPr>
          <w:rFonts w:ascii="Times New Roman" w:hAnsi="Times New Roman" w:cs="Times New Roman"/>
          <w:bCs/>
          <w:sz w:val="20"/>
          <w:szCs w:val="20"/>
        </w:rPr>
        <w:t>informujemy, że:</w:t>
      </w:r>
    </w:p>
    <w:p w14:paraId="163EBE0F" w14:textId="77777777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1.     Administrator danych osobowych</w:t>
      </w:r>
    </w:p>
    <w:p w14:paraId="000E0FB5" w14:textId="308F5365" w:rsidR="00625262" w:rsidRPr="004F705C" w:rsidRDefault="00625262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Administratorem czyli podmiotem decydującym o celach i </w:t>
      </w:r>
      <w:r w:rsidR="006E712C">
        <w:rPr>
          <w:rFonts w:ascii="Times New Roman" w:hAnsi="Times New Roman" w:cs="Times New Roman"/>
          <w:sz w:val="20"/>
          <w:szCs w:val="20"/>
        </w:rPr>
        <w:t>sposobach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zetwarzania Pani/Pana danych osobowych i danych osobowych </w:t>
      </w:r>
      <w:r w:rsidR="002F2FF3" w:rsidRPr="004F705C">
        <w:rPr>
          <w:rFonts w:ascii="Times New Roman" w:hAnsi="Times New Roman" w:cs="Times New Roman"/>
          <w:sz w:val="20"/>
          <w:szCs w:val="20"/>
        </w:rPr>
        <w:t xml:space="preserve">dziecka </w:t>
      </w:r>
      <w:r w:rsidRPr="004F705C">
        <w:rPr>
          <w:rFonts w:ascii="Times New Roman" w:hAnsi="Times New Roman" w:cs="Times New Roman"/>
          <w:sz w:val="20"/>
          <w:szCs w:val="20"/>
        </w:rPr>
        <w:t xml:space="preserve">jest </w:t>
      </w:r>
      <w:r w:rsidR="00F3344A">
        <w:rPr>
          <w:rFonts w:ascii="Times New Roman" w:hAnsi="Times New Roman" w:cs="Times New Roman"/>
          <w:sz w:val="20"/>
          <w:szCs w:val="20"/>
        </w:rPr>
        <w:t>Przedszkole Integracyjne nr 120</w:t>
      </w:r>
      <w:r w:rsidRPr="004F705C">
        <w:rPr>
          <w:rFonts w:ascii="Times New Roman" w:hAnsi="Times New Roman" w:cs="Times New Roman"/>
          <w:sz w:val="20"/>
          <w:szCs w:val="20"/>
        </w:rPr>
        <w:t xml:space="preserve"> Z administratorem może się Pani/Pan skontaktować się poprzez adres e-mail: </w:t>
      </w:r>
      <w:hyperlink r:id="rId8" w:history="1">
        <w:r w:rsidR="00F3344A" w:rsidRPr="004879A1">
          <w:rPr>
            <w:rStyle w:val="Hipercze"/>
            <w:rFonts w:ascii="Times New Roman" w:hAnsi="Times New Roman" w:cs="Times New Roman"/>
            <w:sz w:val="20"/>
            <w:szCs w:val="20"/>
          </w:rPr>
          <w:t>p120@eduwarszawa.pl</w:t>
        </w:r>
      </w:hyperlink>
      <w:r w:rsidR="00F3344A">
        <w:rPr>
          <w:rFonts w:ascii="Times New Roman" w:hAnsi="Times New Roman" w:cs="Times New Roman"/>
          <w:sz w:val="20"/>
          <w:szCs w:val="20"/>
        </w:rPr>
        <w:t xml:space="preserve"> </w:t>
      </w:r>
      <w:r w:rsidRPr="004F705C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F3344A">
        <w:rPr>
          <w:rFonts w:ascii="Times New Roman" w:hAnsi="Times New Roman" w:cs="Times New Roman"/>
          <w:sz w:val="20"/>
          <w:szCs w:val="20"/>
        </w:rPr>
        <w:t>Przedszkole Integracyjne nr 12o, ul. Tokarza 2, 03-379 Warszawa</w:t>
      </w:r>
      <w:r w:rsidRPr="004F705C">
        <w:rPr>
          <w:rFonts w:ascii="Times New Roman" w:hAnsi="Times New Roman" w:cs="Times New Roman"/>
          <w:sz w:val="20"/>
          <w:szCs w:val="20"/>
        </w:rPr>
        <w:t>.</w:t>
      </w:r>
    </w:p>
    <w:p w14:paraId="367D4675" w14:textId="3319CBD9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2.     Inspektor Ochrony Danych </w:t>
      </w:r>
    </w:p>
    <w:p w14:paraId="22767B15" w14:textId="77E06263" w:rsidR="00F23FA8" w:rsidRPr="004F705C" w:rsidRDefault="00625262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Administrator wyzn</w:t>
      </w:r>
      <w:r w:rsidR="003B6700">
        <w:rPr>
          <w:rFonts w:ascii="Times New Roman" w:hAnsi="Times New Roman" w:cs="Times New Roman"/>
          <w:sz w:val="20"/>
          <w:szCs w:val="20"/>
        </w:rPr>
        <w:t>aczył Inspektora Ochrony Danych</w:t>
      </w:r>
      <w:r w:rsidRPr="004F705C">
        <w:rPr>
          <w:rFonts w:ascii="Times New Roman" w:hAnsi="Times New Roman" w:cs="Times New Roman"/>
          <w:sz w:val="20"/>
          <w:szCs w:val="20"/>
        </w:rPr>
        <w:t xml:space="preserve">, z którym można się skontaktować w sprawach ochrony i przetwarzania swoich danych osobowych pod adresem e-mail: </w:t>
      </w:r>
      <w:hyperlink r:id="rId9" w:history="1">
        <w:r w:rsidR="0035013E">
          <w:rPr>
            <w:rStyle w:val="Hipercze"/>
            <w:rFonts w:ascii="Times New Roman" w:hAnsi="Times New Roman" w:cs="Times New Roman"/>
          </w:rPr>
          <w:t>iod</w:t>
        </w:r>
        <w:r w:rsidR="002852CE">
          <w:rPr>
            <w:rStyle w:val="Hipercze"/>
            <w:rFonts w:ascii="Times New Roman" w:hAnsi="Times New Roman" w:cs="Times New Roman"/>
          </w:rPr>
          <w:t>.</w:t>
        </w:r>
        <w:r w:rsidR="00110C47" w:rsidRPr="00110C47">
          <w:rPr>
            <w:rStyle w:val="Hipercze"/>
            <w:rFonts w:ascii="Times New Roman" w:hAnsi="Times New Roman" w:cs="Times New Roman"/>
          </w:rPr>
          <w:t>dbfotargowek@eduwarszawa.pl</w:t>
        </w:r>
      </w:hyperlink>
      <w:r w:rsidR="00110C47">
        <w:t xml:space="preserve"> </w:t>
      </w:r>
      <w:r w:rsidRPr="004F705C">
        <w:rPr>
          <w:rFonts w:ascii="Times New Roman" w:hAnsi="Times New Roman" w:cs="Times New Roman"/>
          <w:sz w:val="20"/>
          <w:szCs w:val="20"/>
        </w:rPr>
        <w:t xml:space="preserve">lub pisemnie na adres siedziby administratora, wskazany w pkt 1. </w:t>
      </w:r>
    </w:p>
    <w:p w14:paraId="72E28B81" w14:textId="77777777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3.     Cele i podstawy prawne przetwarzania danych osobowych</w:t>
      </w:r>
    </w:p>
    <w:p w14:paraId="6ECC703D" w14:textId="1352BB1F" w:rsidR="0014431E" w:rsidRDefault="0014431E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31E">
        <w:rPr>
          <w:rFonts w:ascii="Times New Roman" w:hAnsi="Times New Roman" w:cs="Times New Roman"/>
          <w:sz w:val="20"/>
          <w:szCs w:val="20"/>
        </w:rPr>
        <w:t xml:space="preserve">Administrator będzie przetwarzać Pani/Pana dane osobowe i dane osobowe dziecka w zakresie imienia i nazwiska w celu udokumentowania wyrażonej zgody, natomiast wizerunek dziecka w celach promocyjno-informacyjnych oraz dokumentujących działalność placówki, wynikających z jego zadań statutowych w ramach świadczonych usług w zakresie edukacji na podstawie wyżej wyrażonej zgody na wykorzystanie i publikację wizerunku dziecka, co stanowi o zgodnym z prawem przetwarzaniu danych osobowych art. 6 ust. 1 lit. a RODO. W każdej chwili przysługuje Pani/Panu prawo do wycofania wyżej wyrażonej zgody, ale cofnięcie zgody nie wpływa na zgodność z prawem przetwarzania, którego dokonano na podstawie zgody przed jej wycofaniem. </w:t>
      </w:r>
    </w:p>
    <w:p w14:paraId="1406CEFA" w14:textId="27F4A0E0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4.    Okres przetwarzania danych osobowych </w:t>
      </w:r>
    </w:p>
    <w:p w14:paraId="07EF87FA" w14:textId="53161D0B" w:rsidR="00F23FA8" w:rsidRPr="004F705C" w:rsidRDefault="002F2FF3" w:rsidP="00F67B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Wizerunek dziecka będzie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 przetwarzane do czasu odwołania Pani/Pana zgody lub przez okresy przewidziane przepisami prawa w tym zakresie, w tym przez okres przechowywania dokumentacji określony w przepisach powszechnych i uregulowaniach wewnętrznych placówki w zakresie archiwizacji dokumentów, a także w okresie dochodzenia roszczeń wynikających z przepisów prawa.</w:t>
      </w:r>
    </w:p>
    <w:p w14:paraId="641A25D1" w14:textId="77777777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5.    Odbiorcy danych osobowych</w:t>
      </w:r>
    </w:p>
    <w:p w14:paraId="0EC5CDA4" w14:textId="5D8066E9" w:rsidR="005D049C" w:rsidRPr="004F705C" w:rsidRDefault="005D049C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izerunek dziecka zostanie </w:t>
      </w:r>
      <w:r w:rsidR="00735D5F" w:rsidRPr="004F705C">
        <w:rPr>
          <w:rFonts w:ascii="Times New Roman" w:hAnsi="Times New Roman" w:cs="Times New Roman"/>
          <w:sz w:val="20"/>
          <w:szCs w:val="20"/>
        </w:rPr>
        <w:t>rozpowszechniony</w:t>
      </w:r>
      <w:r w:rsidRPr="004F705C">
        <w:rPr>
          <w:rFonts w:ascii="Times New Roman" w:hAnsi="Times New Roman" w:cs="Times New Roman"/>
          <w:sz w:val="20"/>
          <w:szCs w:val="20"/>
        </w:rPr>
        <w:t xml:space="preserve"> na podstawie wyrażonej przez</w:t>
      </w:r>
      <w:r w:rsidR="00735D5F" w:rsidRPr="004F705C">
        <w:rPr>
          <w:rFonts w:ascii="Times New Roman" w:hAnsi="Times New Roman" w:cs="Times New Roman"/>
          <w:sz w:val="20"/>
          <w:szCs w:val="20"/>
        </w:rPr>
        <w:t xml:space="preserve"> Pani</w:t>
      </w:r>
      <w:r w:rsidR="00DD4F32" w:rsidRPr="004F705C">
        <w:rPr>
          <w:rFonts w:ascii="Times New Roman" w:hAnsi="Times New Roman" w:cs="Times New Roman"/>
          <w:sz w:val="20"/>
          <w:szCs w:val="20"/>
        </w:rPr>
        <w:t>ą</w:t>
      </w:r>
      <w:r w:rsidR="00735D5F" w:rsidRPr="004F705C">
        <w:rPr>
          <w:rFonts w:ascii="Times New Roman" w:hAnsi="Times New Roman" w:cs="Times New Roman"/>
          <w:sz w:val="20"/>
          <w:szCs w:val="20"/>
        </w:rPr>
        <w:t>/Pana</w:t>
      </w:r>
      <w:r w:rsidRPr="004F705C">
        <w:rPr>
          <w:rFonts w:ascii="Times New Roman" w:hAnsi="Times New Roman" w:cs="Times New Roman"/>
          <w:sz w:val="20"/>
          <w:szCs w:val="20"/>
        </w:rPr>
        <w:t xml:space="preserve"> zgody.</w:t>
      </w:r>
    </w:p>
    <w:p w14:paraId="51CA20E2" w14:textId="4E969B34" w:rsidR="005D049C" w:rsidRPr="004F705C" w:rsidRDefault="00322D6B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Pani/Pana dane osobowe i dane osobowe dziecka w pozostałym zakresi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mogą zostać udostępnione innym odbiorcom, jeżeli będzie wynikać to z przepisów prawa. </w:t>
      </w:r>
    </w:p>
    <w:p w14:paraId="3F17E17C" w14:textId="77777777" w:rsidR="004F705C" w:rsidRPr="004F705C" w:rsidRDefault="00322D6B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Pani/Pana dane osobowe i dane osobowe dziecka w pozostałym zakresi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mogą być </w:t>
      </w:r>
      <w:r w:rsidRPr="004F705C">
        <w:rPr>
          <w:rFonts w:ascii="Times New Roman" w:hAnsi="Times New Roman" w:cs="Times New Roman"/>
          <w:sz w:val="20"/>
          <w:szCs w:val="20"/>
        </w:rPr>
        <w:t xml:space="preserve">takż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udostępniane podmiotom przetwarzającym dane w imieniu </w:t>
      </w:r>
      <w:r w:rsidRPr="004F705C">
        <w:rPr>
          <w:rFonts w:ascii="Times New Roman" w:hAnsi="Times New Roman" w:cs="Times New Roman"/>
          <w:sz w:val="20"/>
          <w:szCs w:val="20"/>
        </w:rPr>
        <w:t>administratora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 (podmioty przetwarzające), np. podmioty uczestniczące w organizacji konkursu,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14:paraId="0CAE9781" w14:textId="5436383A" w:rsidR="00625262" w:rsidRPr="004F705C" w:rsidRDefault="00625262" w:rsidP="00F67BE6">
      <w:pPr>
        <w:pStyle w:val="Akapitzlist"/>
        <w:spacing w:line="240" w:lineRule="auto"/>
        <w:ind w:left="-567" w:firstLine="14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6.     Prawa osób, których dane dotyczą:</w:t>
      </w:r>
    </w:p>
    <w:p w14:paraId="4DC919D3" w14:textId="01E5481C" w:rsidR="00163F1D" w:rsidRPr="004F705C" w:rsidRDefault="00163F1D" w:rsidP="00F67BE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RODO, przysługuje 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ani/Panu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6F08972" w14:textId="54E1F47F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stępu do danych osobowych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otrzymania ich kopii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4D5B36E" w14:textId="77777777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sprostowania/poprawiania danych osobowych;</w:t>
      </w:r>
    </w:p>
    <w:p w14:paraId="555154B5" w14:textId="77777777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usunięcia danych osobowych;</w:t>
      </w:r>
    </w:p>
    <w:p w14:paraId="2C2B841D" w14:textId="3AB8F13D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ograniczenia przetwarzania danych osobowych</w:t>
      </w:r>
      <w:r w:rsidR="00735D5F" w:rsidRPr="004F705C">
        <w:rPr>
          <w:rFonts w:ascii="Times New Roman" w:hAnsi="Times New Roman" w:cs="Times New Roman"/>
          <w:sz w:val="20"/>
          <w:szCs w:val="20"/>
        </w:rPr>
        <w:t xml:space="preserve"> w przypadkach określonych </w:t>
      </w:r>
      <w:r w:rsidRPr="004F705C">
        <w:rPr>
          <w:rFonts w:ascii="Times New Roman" w:hAnsi="Times New Roman" w:cs="Times New Roman"/>
          <w:sz w:val="20"/>
          <w:szCs w:val="20"/>
        </w:rPr>
        <w:t>w art. 18 RODO,</w:t>
      </w:r>
    </w:p>
    <w:p w14:paraId="46095DB5" w14:textId="50FBC3A8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przenoszenia danych osobowych, o którym mowa w art. 20 RODO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F0730E5" w14:textId="20A68E06" w:rsidR="00163F1D" w:rsidRPr="004F705C" w:rsidRDefault="00735D5F" w:rsidP="00F67B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osiada Pani/Pan</w:t>
      </w:r>
      <w:r w:rsidR="00163F1D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wo do wniesienia skargi do Prezesa Urzędu Ochrony Danych Osobowych na niezgodne z prawem przetwarzanie 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ni/Pana </w:t>
      </w:r>
      <w:r w:rsidR="00163F1D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i danych osobowych dziecka. </w:t>
      </w:r>
    </w:p>
    <w:p w14:paraId="0F3BC727" w14:textId="68D16081" w:rsidR="00F23FA8" w:rsidRPr="004F705C" w:rsidRDefault="00163F1D" w:rsidP="00F67BE6">
      <w:pPr>
        <w:pStyle w:val="Akapitzlist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</w:t>
      </w:r>
      <w:r w:rsidR="00735D5F" w:rsidRPr="004F705C">
        <w:rPr>
          <w:rFonts w:ascii="Times New Roman" w:hAnsi="Times New Roman" w:cs="Times New Roman"/>
          <w:sz w:val="20"/>
          <w:szCs w:val="20"/>
        </w:rPr>
        <w:t>art. 21 RODO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e przysługuje 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ani/Panu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awo sprzeciwu, wobec przetwarzania danych osobowych, gdyż podstawą prawną przetwarzania danych osobowych jest art. 6 ust. 1 lit. a RODO.</w:t>
      </w:r>
    </w:p>
    <w:p w14:paraId="769BF90B" w14:textId="2195F381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7. </w:t>
      </w:r>
      <w:r w:rsidR="0034297B" w:rsidRPr="004F70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F705C">
        <w:rPr>
          <w:rFonts w:ascii="Times New Roman" w:hAnsi="Times New Roman" w:cs="Times New Roman"/>
          <w:b/>
          <w:bCs/>
          <w:sz w:val="20"/>
          <w:szCs w:val="20"/>
        </w:rPr>
        <w:t>Informacja o wymogu/dobrowolności podania danych osobowych</w:t>
      </w:r>
    </w:p>
    <w:p w14:paraId="2D2B43C4" w14:textId="77777777" w:rsidR="0014431E" w:rsidRDefault="0014431E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4431E">
        <w:rPr>
          <w:rFonts w:ascii="Times New Roman" w:hAnsi="Times New Roman" w:cs="Times New Roman"/>
          <w:sz w:val="20"/>
          <w:szCs w:val="20"/>
        </w:rPr>
        <w:t>Podanie przez Panią/Pana danych osobowych ma charakter dobrowolny jednak niezbędny do osiągnięcia celów wskazanych w pkt 3 powyżej.</w:t>
      </w:r>
    </w:p>
    <w:p w14:paraId="28650983" w14:textId="6CA5BC07" w:rsidR="00625262" w:rsidRPr="004F705C" w:rsidRDefault="0034297B" w:rsidP="00F67BE6">
      <w:pPr>
        <w:pStyle w:val="Akapitzlist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625262"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.   </w:t>
      </w:r>
      <w:r w:rsidRPr="004F705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5262" w:rsidRPr="004F705C">
        <w:rPr>
          <w:rFonts w:ascii="Times New Roman" w:hAnsi="Times New Roman" w:cs="Times New Roman"/>
          <w:b/>
          <w:bCs/>
          <w:sz w:val="20"/>
          <w:szCs w:val="20"/>
        </w:rPr>
        <w:t>Zautomatyzowane podejmowanie decyzji</w:t>
      </w:r>
    </w:p>
    <w:p w14:paraId="4FAAF3F8" w14:textId="3F3B46AE" w:rsidR="0034297B" w:rsidRPr="004F705C" w:rsidRDefault="00625262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7A7B8CD4" w14:textId="514236B5" w:rsidR="0034297B" w:rsidRPr="004F705C" w:rsidRDefault="0034297B" w:rsidP="00F67BE6">
      <w:pPr>
        <w:pStyle w:val="Akapitzlist"/>
        <w:spacing w:line="240" w:lineRule="auto"/>
        <w:ind w:left="-567" w:firstLine="14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05C">
        <w:rPr>
          <w:rFonts w:ascii="Times New Roman" w:hAnsi="Times New Roman" w:cs="Times New Roman"/>
          <w:b/>
          <w:sz w:val="20"/>
          <w:szCs w:val="20"/>
        </w:rPr>
        <w:t>9.</w:t>
      </w:r>
      <w:r w:rsidRPr="004F705C">
        <w:rPr>
          <w:rFonts w:ascii="Times New Roman" w:hAnsi="Times New Roman" w:cs="Times New Roman"/>
          <w:b/>
          <w:sz w:val="20"/>
          <w:szCs w:val="20"/>
        </w:rPr>
        <w:tab/>
        <w:t>Przekazanie danych do państwa trzeciego</w:t>
      </w:r>
    </w:p>
    <w:p w14:paraId="6D03D6CB" w14:textId="42D32F82" w:rsidR="00671F73" w:rsidRPr="004F705C" w:rsidRDefault="00625262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Administrator nie przewiduje przekazywania Pani/Pana danych osobowych do państwa trzeciego </w:t>
      </w:r>
      <w:bookmarkStart w:id="1" w:name="_Hlk513409144"/>
      <w:r w:rsidRPr="004F705C">
        <w:rPr>
          <w:rFonts w:ascii="Times New Roman" w:hAnsi="Times New Roman" w:cs="Times New Roman"/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1"/>
      <w:r w:rsidRPr="004F705C">
        <w:rPr>
          <w:rFonts w:ascii="Times New Roman" w:hAnsi="Times New Roman" w:cs="Times New Roman"/>
          <w:sz w:val="20"/>
          <w:szCs w:val="20"/>
        </w:rPr>
        <w:t>ani do organizacji międzynarodowych.</w:t>
      </w:r>
      <w:r w:rsidR="002F459A">
        <w:rPr>
          <w:rFonts w:ascii="Times New Roman" w:hAnsi="Times New Roman" w:cs="Times New Roman"/>
          <w:sz w:val="20"/>
          <w:szCs w:val="20"/>
        </w:rPr>
        <w:t xml:space="preserve"> </w:t>
      </w:r>
      <w:r w:rsidR="002F459A" w:rsidRPr="002F459A">
        <w:rPr>
          <w:rFonts w:ascii="Times New Roman" w:eastAsia="Calibri" w:hAnsi="Times New Roman" w:cs="Times New Roman"/>
          <w:sz w:val="20"/>
          <w:szCs w:val="20"/>
        </w:rPr>
        <w:t>W przypadku zamieszczenia ww. danych na stronie Facebook może dojść do przekazania danych osobowych do państw trzecich.</w:t>
      </w:r>
    </w:p>
    <w:sectPr w:rsidR="00671F73" w:rsidRPr="004F7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0775" w16cex:dateUtc="2021-08-29T11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D028" w14:textId="77777777" w:rsidR="00CA3757" w:rsidRDefault="00CA3757" w:rsidP="00762F33">
      <w:pPr>
        <w:spacing w:after="0" w:line="240" w:lineRule="auto"/>
      </w:pPr>
      <w:r>
        <w:separator/>
      </w:r>
    </w:p>
  </w:endnote>
  <w:endnote w:type="continuationSeparator" w:id="0">
    <w:p w14:paraId="7E70BB5B" w14:textId="77777777" w:rsidR="00CA3757" w:rsidRDefault="00CA3757" w:rsidP="007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14AC1" w14:textId="77777777" w:rsidR="00CA3757" w:rsidRDefault="00CA3757" w:rsidP="00762F33">
      <w:pPr>
        <w:spacing w:after="0" w:line="240" w:lineRule="auto"/>
      </w:pPr>
      <w:r>
        <w:separator/>
      </w:r>
    </w:p>
  </w:footnote>
  <w:footnote w:type="continuationSeparator" w:id="0">
    <w:p w14:paraId="230FC3B0" w14:textId="77777777" w:rsidR="00CA3757" w:rsidRDefault="00CA3757" w:rsidP="0076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6A90"/>
    <w:multiLevelType w:val="hybridMultilevel"/>
    <w:tmpl w:val="CEBEC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245"/>
    <w:multiLevelType w:val="hybridMultilevel"/>
    <w:tmpl w:val="D708CA3E"/>
    <w:lvl w:ilvl="0" w:tplc="D02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6CAC"/>
    <w:multiLevelType w:val="hybridMultilevel"/>
    <w:tmpl w:val="9BC8BC08"/>
    <w:lvl w:ilvl="0" w:tplc="76563D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6A9"/>
    <w:multiLevelType w:val="hybridMultilevel"/>
    <w:tmpl w:val="61AEBB02"/>
    <w:lvl w:ilvl="0" w:tplc="C09A86E2">
      <w:start w:val="1"/>
      <w:numFmt w:val="decimal"/>
      <w:lvlText w:val="%1)"/>
      <w:lvlJc w:val="left"/>
      <w:pPr>
        <w:ind w:left="1146" w:hanging="360"/>
      </w:pPr>
      <w:rPr>
        <w:rFonts w:ascii="Verdana" w:eastAsiaTheme="minorHAnsi" w:hAnsi="Verdana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3F3A"/>
    <w:multiLevelType w:val="hybridMultilevel"/>
    <w:tmpl w:val="40CC408A"/>
    <w:lvl w:ilvl="0" w:tplc="4F0E567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25BCA"/>
    <w:multiLevelType w:val="hybridMultilevel"/>
    <w:tmpl w:val="A2D8B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901049"/>
    <w:multiLevelType w:val="hybridMultilevel"/>
    <w:tmpl w:val="FFB0B0A2"/>
    <w:lvl w:ilvl="0" w:tplc="F04C5E66">
      <w:start w:val="8"/>
      <w:numFmt w:val="decimal"/>
      <w:lvlText w:val="%1"/>
      <w:lvlJc w:val="left"/>
      <w:pPr>
        <w:ind w:left="-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9" w15:restartNumberingAfterBreak="0">
    <w:nsid w:val="720D1F12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C6"/>
    <w:rsid w:val="0002516F"/>
    <w:rsid w:val="00045204"/>
    <w:rsid w:val="00055799"/>
    <w:rsid w:val="000773DE"/>
    <w:rsid w:val="000B3680"/>
    <w:rsid w:val="000B4749"/>
    <w:rsid w:val="00110C47"/>
    <w:rsid w:val="00115E10"/>
    <w:rsid w:val="001178F8"/>
    <w:rsid w:val="00131D6F"/>
    <w:rsid w:val="0014431E"/>
    <w:rsid w:val="00163F1D"/>
    <w:rsid w:val="00171C43"/>
    <w:rsid w:val="001926E5"/>
    <w:rsid w:val="001A0DE5"/>
    <w:rsid w:val="002301A8"/>
    <w:rsid w:val="002470CF"/>
    <w:rsid w:val="0025341E"/>
    <w:rsid w:val="0027233F"/>
    <w:rsid w:val="002852CE"/>
    <w:rsid w:val="002C2BA6"/>
    <w:rsid w:val="002F2FF3"/>
    <w:rsid w:val="002F459A"/>
    <w:rsid w:val="002F531D"/>
    <w:rsid w:val="00300DC6"/>
    <w:rsid w:val="00322D6B"/>
    <w:rsid w:val="00334EBB"/>
    <w:rsid w:val="003371C8"/>
    <w:rsid w:val="0034297B"/>
    <w:rsid w:val="0035013E"/>
    <w:rsid w:val="00361791"/>
    <w:rsid w:val="003834CC"/>
    <w:rsid w:val="003A2795"/>
    <w:rsid w:val="003B6700"/>
    <w:rsid w:val="003C0E2A"/>
    <w:rsid w:val="00412E21"/>
    <w:rsid w:val="00423E61"/>
    <w:rsid w:val="00453C46"/>
    <w:rsid w:val="00496A0C"/>
    <w:rsid w:val="004A7E90"/>
    <w:rsid w:val="004B237E"/>
    <w:rsid w:val="004C6EF5"/>
    <w:rsid w:val="004F705C"/>
    <w:rsid w:val="00504013"/>
    <w:rsid w:val="005764D5"/>
    <w:rsid w:val="005B3CC6"/>
    <w:rsid w:val="005C7236"/>
    <w:rsid w:val="005D049C"/>
    <w:rsid w:val="005D4DC4"/>
    <w:rsid w:val="00611349"/>
    <w:rsid w:val="00611377"/>
    <w:rsid w:val="00625262"/>
    <w:rsid w:val="0063073A"/>
    <w:rsid w:val="006322E3"/>
    <w:rsid w:val="00653BB9"/>
    <w:rsid w:val="00671F73"/>
    <w:rsid w:val="00674D46"/>
    <w:rsid w:val="006E712C"/>
    <w:rsid w:val="006F5EF0"/>
    <w:rsid w:val="00735D5F"/>
    <w:rsid w:val="00762F33"/>
    <w:rsid w:val="007A1F18"/>
    <w:rsid w:val="007E1E64"/>
    <w:rsid w:val="008D263E"/>
    <w:rsid w:val="00903D5C"/>
    <w:rsid w:val="009317A1"/>
    <w:rsid w:val="00942C36"/>
    <w:rsid w:val="00944BDA"/>
    <w:rsid w:val="009516B7"/>
    <w:rsid w:val="00964580"/>
    <w:rsid w:val="00981F4C"/>
    <w:rsid w:val="009D4148"/>
    <w:rsid w:val="009D4479"/>
    <w:rsid w:val="00A22C66"/>
    <w:rsid w:val="00A7348D"/>
    <w:rsid w:val="00AA0D62"/>
    <w:rsid w:val="00B1697A"/>
    <w:rsid w:val="00B74EBF"/>
    <w:rsid w:val="00BC3E60"/>
    <w:rsid w:val="00BF7DD9"/>
    <w:rsid w:val="00CA3757"/>
    <w:rsid w:val="00CB5727"/>
    <w:rsid w:val="00CC708A"/>
    <w:rsid w:val="00CF4E57"/>
    <w:rsid w:val="00D14FEB"/>
    <w:rsid w:val="00D34028"/>
    <w:rsid w:val="00D34C7E"/>
    <w:rsid w:val="00D62348"/>
    <w:rsid w:val="00D65383"/>
    <w:rsid w:val="00DA580A"/>
    <w:rsid w:val="00DC135F"/>
    <w:rsid w:val="00DD346A"/>
    <w:rsid w:val="00DD3C04"/>
    <w:rsid w:val="00DD4F32"/>
    <w:rsid w:val="00E832BB"/>
    <w:rsid w:val="00ED1F17"/>
    <w:rsid w:val="00ED2FF1"/>
    <w:rsid w:val="00F20505"/>
    <w:rsid w:val="00F23FA8"/>
    <w:rsid w:val="00F261FB"/>
    <w:rsid w:val="00F3344A"/>
    <w:rsid w:val="00F67BE6"/>
    <w:rsid w:val="00F7649C"/>
    <w:rsid w:val="00F86623"/>
    <w:rsid w:val="00F968BD"/>
    <w:rsid w:val="00FA027B"/>
    <w:rsid w:val="00FA5BDC"/>
    <w:rsid w:val="00FD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B7AF"/>
  <w15:docId w15:val="{D611548B-7728-4D01-935C-010E849F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F17"/>
  </w:style>
  <w:style w:type="paragraph" w:styleId="Nagwek3">
    <w:name w:val="heading 3"/>
    <w:basedOn w:val="Normalny"/>
    <w:link w:val="Nagwek3Znak"/>
    <w:uiPriority w:val="9"/>
    <w:qFormat/>
    <w:rsid w:val="00A22C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A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F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F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F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B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B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BDA"/>
    <w:rPr>
      <w:b/>
      <w:bCs/>
      <w:sz w:val="20"/>
      <w:szCs w:val="20"/>
    </w:rPr>
  </w:style>
  <w:style w:type="paragraph" w:customStyle="1" w:styleId="Default">
    <w:name w:val="Default"/>
    <w:rsid w:val="00BF7DD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22C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22C66"/>
  </w:style>
  <w:style w:type="character" w:styleId="Hipercze">
    <w:name w:val="Hyperlink"/>
    <w:basedOn w:val="Domylnaczcionkaakapitu"/>
    <w:uiPriority w:val="99"/>
    <w:unhideWhenUsed/>
    <w:rsid w:val="00110C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0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20@edu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dbfotargowek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A312-A86E-47A2-B5DD-B5F14C82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 JI Person</dc:creator>
  <cp:lastModifiedBy>Magdalena Niegowska</cp:lastModifiedBy>
  <cp:revision>2</cp:revision>
  <dcterms:created xsi:type="dcterms:W3CDTF">2023-08-28T09:44:00Z</dcterms:created>
  <dcterms:modified xsi:type="dcterms:W3CDTF">2023-08-28T09:44:00Z</dcterms:modified>
</cp:coreProperties>
</file>